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8A14E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97CCDF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3790040" w:rsidR="00077015" w:rsidRDefault="001908C3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739136" behindDoc="0" locked="0" layoutInCell="1" allowOverlap="1" wp14:anchorId="540B5A76" wp14:editId="0C9A5F7F">
                <wp:simplePos x="0" y="0"/>
                <wp:positionH relativeFrom="column">
                  <wp:posOffset>2452370</wp:posOffset>
                </wp:positionH>
                <wp:positionV relativeFrom="paragraph">
                  <wp:posOffset>2251710</wp:posOffset>
                </wp:positionV>
                <wp:extent cx="3900558" cy="2926080"/>
                <wp:effectExtent l="19050" t="0" r="24130" b="864870"/>
                <wp:wrapNone/>
                <wp:docPr id="2092285167" name="รูปภาพ 24" descr="รูปภาพประกอบด้วย กลางแจ้ง, ท้องฟ้า, ถนน, ยานพาหนะทางบก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285167" name="รูปภาพ 24" descr="รูปภาพประกอบด้วย กลางแจ้ง, ท้องฟ้า, ถนน, ยานพาหนะทางบก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0558" cy="2926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018C1A3B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415BC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795A79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018C1A3B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 w:hint="cs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415BC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795A79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76B642DD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95A79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95A79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95A79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95A79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3DF0D4D8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1908C3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กุมภาพันธ์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795A79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77777777" w:rsidR="00354C50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23932B3" w14:textId="2DCC06E0" w:rsidR="00415BCE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07309AB7" w14:textId="77777777" w:rsidR="00415BCE" w:rsidRDefault="00415BCE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6683D4F1" w14:textId="77777777" w:rsidR="00415BCE" w:rsidRDefault="00415BCE" w:rsidP="00415BCE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5DCAAFB" wp14:editId="2D985400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2210" w14:textId="4CCB787C" w:rsidR="00415BCE" w:rsidRPr="00B8096A" w:rsidRDefault="00415BCE" w:rsidP="00415BC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795A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795A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CAAFB" id="Text Box 2" o:spid="_x0000_s1057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sL7Aoh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6EAC2210" w14:textId="4CCB787C" w:rsidR="00415BCE" w:rsidRPr="00B8096A" w:rsidRDefault="00415BCE" w:rsidP="00415BCE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795A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795A7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DB3E5E" wp14:editId="40F48918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E75CF" w14:textId="77777777" w:rsidR="00415BCE" w:rsidRPr="00CD20D0" w:rsidRDefault="00415BCE" w:rsidP="00415BC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3E5E" id="สี่เหลี่ยมผืนผ้า 16" o:spid="_x0000_s1058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Bj&#10;YHgr4AAAAAkBAAAPAAAAAAAAAAAAAAAAANoEAABkcnMvZG93bnJldi54bWxQSwUGAAAAAAQABADz&#10;AAAA5wUAAAAA&#10;" fillcolor="#4472c4 [3204]" stroked="f" strokeweight="1pt">
                <v:textbox>
                  <w:txbxContent>
                    <w:p w14:paraId="101E75CF" w14:textId="77777777" w:rsidR="00415BCE" w:rsidRPr="00CD20D0" w:rsidRDefault="00415BCE" w:rsidP="00415BC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8D01FB" w14:textId="77777777" w:rsidR="00415BCE" w:rsidRDefault="00415BCE" w:rsidP="00415B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3E91F19F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7FEF28C4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2F9D205A" w14:textId="77777777" w:rsidTr="00D55A32">
        <w:tc>
          <w:tcPr>
            <w:tcW w:w="4508" w:type="dxa"/>
          </w:tcPr>
          <w:p w14:paraId="14FBD666" w14:textId="77777777" w:rsidR="00415BCE" w:rsidRPr="0098556C" w:rsidRDefault="00415BCE" w:rsidP="00D55A32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003C3B9C" wp14:editId="21C773A4">
                  <wp:extent cx="2422012" cy="1816100"/>
                  <wp:effectExtent l="0" t="0" r="0" b="0"/>
                  <wp:docPr id="1068200249" name="รูปภาพ 20" descr="รูปภาพประกอบด้วย กลางแจ้ง, ท้องฟ้า, ข้อความ, เมฆ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 descr="รูปภาพประกอบด้วย กลางแจ้ง, ท้องฟ้า, ข้อความ, เมฆ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12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5CCFD0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7BAC153F" wp14:editId="13B802BB">
                  <wp:extent cx="2422012" cy="1816100"/>
                  <wp:effectExtent l="0" t="0" r="0" b="0"/>
                  <wp:docPr id="227511466" name="รูปภาพ 22" descr="รูปภาพประกอบด้วย ท้องฟ้า, กลางแจ้ง, เมฆ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 descr="รูปภาพประกอบด้วย ท้องฟ้า, กลางแจ้ง, เมฆ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012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E29B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7819D8" w14:textId="2BFC1BFE" w:rsidR="00415BCE" w:rsidRPr="0098556C" w:rsidRDefault="00415BCE" w:rsidP="00415B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29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กุมภาพันธ์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795A7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8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พ.ต.อ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46843C86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5A12BE57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1C1CEB65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1C7F48BA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5A15C28A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0FD5001A" w14:textId="77777777" w:rsidR="00415BCE" w:rsidRPr="0098556C" w:rsidRDefault="00415BCE" w:rsidP="00415BC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7971A25C" w14:textId="77777777" w:rsidR="00415BCE" w:rsidRPr="0098556C" w:rsidRDefault="00415BCE" w:rsidP="00415BCE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: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ฤทธิ์ คงถ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176E971D" w14:textId="77777777" w:rsidR="00415BCE" w:rsidRPr="0098556C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7F866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EF111C2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1431BDC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690C5B4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AFD4AC0" w14:textId="77777777" w:rsidR="00415BCE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9A914" w14:textId="77777777" w:rsidR="00415BCE" w:rsidRPr="0098556C" w:rsidRDefault="00415BCE" w:rsidP="00415BC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63482B85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2BA838D" w14:textId="54B172CF" w:rsidR="00415BCE" w:rsidRPr="0098556C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1 </w:t>
      </w:r>
      <w:r w:rsidRPr="0098556C">
        <w:rPr>
          <w:rFonts w:ascii="TH SarabunIT๙" w:hAnsi="TH SarabunIT๙" w:cs="TH SarabunIT๙"/>
          <w:sz w:val="36"/>
          <w:szCs w:val="36"/>
          <w:cs/>
        </w:rPr>
        <w:t>–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9 กุมภาพันธ์ 256</w:t>
      </w:r>
      <w:r w:rsidR="00795A79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2C5B3C3B" w14:textId="77777777" w:rsidTr="00D55A32">
        <w:tc>
          <w:tcPr>
            <w:tcW w:w="4508" w:type="dxa"/>
          </w:tcPr>
          <w:p w14:paraId="2855AA31" w14:textId="77777777" w:rsidR="00415BCE" w:rsidRPr="0098556C" w:rsidRDefault="00415BCE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4D88B1" wp14:editId="5A81B016">
                  <wp:extent cx="2673985" cy="1805940"/>
                  <wp:effectExtent l="0" t="0" r="0" b="3810"/>
                  <wp:docPr id="1634633746" name="รูปภาพ 23" descr="รูปภาพประกอบด้วย อาคาร, พื้น, รองเท้า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อาคาร, พื้น, รองเท้า, เสื้อผ้า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53" b="11287"/>
                          <a:stretch/>
                        </pic:blipFill>
                        <pic:spPr bwMode="auto">
                          <a:xfrm>
                            <a:off x="0" y="0"/>
                            <a:ext cx="2680796" cy="18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6ED7D7" w14:textId="77777777" w:rsidR="00415BCE" w:rsidRPr="0098556C" w:rsidRDefault="00415BCE" w:rsidP="00D55A32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C4D2844" wp14:editId="770E7E3C">
                  <wp:extent cx="2420073" cy="1815465"/>
                  <wp:effectExtent l="0" t="0" r="0" b="0"/>
                  <wp:docPr id="142892704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3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27747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46C273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619E7F94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23E86E4C" w14:textId="77777777" w:rsidTr="00D55A32">
        <w:tc>
          <w:tcPr>
            <w:tcW w:w="4508" w:type="dxa"/>
          </w:tcPr>
          <w:p w14:paraId="18914DC0" w14:textId="77777777" w:rsidR="00415BCE" w:rsidRPr="0098556C" w:rsidRDefault="00415BCE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20DB338" wp14:editId="62A122B7">
                  <wp:extent cx="2421712" cy="1815465"/>
                  <wp:effectExtent l="0" t="0" r="0" b="0"/>
                  <wp:docPr id="1631206346" name="รูปภาพ 25" descr="รูปภาพประกอบด้วย ข้อความ, กลางแจ้ง, รถยนต์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ข้อความ, กลางแจ้ง, รถยนต์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12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9607154" w14:textId="77777777" w:rsidR="00415BCE" w:rsidRPr="0098556C" w:rsidRDefault="00415BCE" w:rsidP="00D55A32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ABDA93D" wp14:editId="1B51C72E">
                  <wp:extent cx="1744434" cy="1814830"/>
                  <wp:effectExtent l="0" t="0" r="8255" b="0"/>
                  <wp:docPr id="696242561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8" cy="18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BCE" w:rsidRPr="0098556C" w14:paraId="2ABCCDA0" w14:textId="77777777" w:rsidTr="00D55A32">
        <w:tc>
          <w:tcPr>
            <w:tcW w:w="4508" w:type="dxa"/>
          </w:tcPr>
          <w:p w14:paraId="26DC17BA" w14:textId="77777777" w:rsidR="00415BCE" w:rsidRPr="0098556C" w:rsidRDefault="00415BCE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6487044C" w14:textId="77777777" w:rsidR="00415BCE" w:rsidRPr="0098556C" w:rsidRDefault="00415BCE" w:rsidP="00D55A32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282929D3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364E0E" w14:textId="0AB79745" w:rsidR="00415BCE" w:rsidRPr="0098556C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วันที่ 1-29 กุมภาพันธ์ 256</w:t>
      </w:r>
      <w:r w:rsidR="00795A79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145D5717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E2C553" w14:textId="77777777" w:rsidR="00415BCE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8F54B" w14:textId="77777777" w:rsidR="00415BCE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A7068D" w14:textId="77777777" w:rsidR="00415BCE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B333EC" w14:textId="77777777" w:rsidR="00415BCE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DBE9BB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4. ตั้งจุดตรวจกวดขันวินัยจราจร</w:t>
      </w:r>
    </w:p>
    <w:p w14:paraId="11A294A9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06BF5859" w14:textId="77777777" w:rsidTr="00D55A32">
        <w:tc>
          <w:tcPr>
            <w:tcW w:w="4508" w:type="dxa"/>
          </w:tcPr>
          <w:p w14:paraId="252DD643" w14:textId="77777777" w:rsidR="00415BCE" w:rsidRPr="0098556C" w:rsidRDefault="00415BCE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116FA88C" wp14:editId="60AA90A9">
                  <wp:extent cx="2421766" cy="1816735"/>
                  <wp:effectExtent l="0" t="0" r="0" b="0"/>
                  <wp:docPr id="1383262168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818B06" w14:textId="77777777" w:rsidR="00415BCE" w:rsidRPr="0098556C" w:rsidRDefault="00415BCE" w:rsidP="00D55A32">
            <w:r w:rsidRPr="0098556C">
              <w:rPr>
                <w:rFonts w:hint="cs"/>
                <w:noProof/>
              </w:rPr>
              <w:drawing>
                <wp:inline distT="0" distB="0" distL="0" distR="0" wp14:anchorId="6D2D7ACD" wp14:editId="45FEF284">
                  <wp:extent cx="2421766" cy="1816735"/>
                  <wp:effectExtent l="0" t="0" r="0" b="0"/>
                  <wp:docPr id="8059363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D08C6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3687D9" w14:textId="4F9AF754" w:rsidR="00415BCE" w:rsidRPr="0098556C" w:rsidRDefault="00415BCE" w:rsidP="00415B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9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  <w:cs/>
        </w:rPr>
        <w:t>6</w:t>
      </w:r>
      <w:r w:rsidR="00795A7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556C">
        <w:rPr>
          <w:rFonts w:ascii="TH SarabunIT๙" w:hAnsi="TH SarabunIT๙" w:cs="TH SarabunIT๙"/>
          <w:sz w:val="32"/>
          <w:szCs w:val="32"/>
          <w:cs/>
        </w:rPr>
        <w:t>0-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6906434E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3050FF5F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2E61B8E7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75FF4424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5CE60B31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00484938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702DAAD4" w14:textId="77777777" w:rsidR="00415BCE" w:rsidRPr="0098556C" w:rsidRDefault="00415BCE" w:rsidP="00795A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F7DC8" w14:textId="27B031A6" w:rsidR="00415BCE" w:rsidRPr="0098556C" w:rsidRDefault="00415BCE" w:rsidP="00415B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 กุมภาพันธ์ 256</w:t>
      </w:r>
      <w:r w:rsidR="00C5414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95A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tbl>
      <w:tblPr>
        <w:tblW w:w="485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3"/>
        <w:gridCol w:w="5387"/>
      </w:tblGrid>
      <w:tr w:rsidR="00415BCE" w:rsidRPr="0098556C" w14:paraId="7EB7B20E" w14:textId="77777777" w:rsidTr="00D55A32">
        <w:trPr>
          <w:trHeight w:val="312"/>
        </w:trPr>
        <w:tc>
          <w:tcPr>
            <w:tcW w:w="1050" w:type="pct"/>
            <w:shd w:val="clear" w:color="auto" w:fill="D9D9D9" w:themeFill="background1" w:themeFillShade="D9"/>
            <w:noWrap/>
          </w:tcPr>
          <w:p w14:paraId="3E891FC6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</w:tcPr>
          <w:p w14:paraId="2D94B8A9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7" w:type="pct"/>
            <w:shd w:val="clear" w:color="auto" w:fill="D9D9D9" w:themeFill="background1" w:themeFillShade="D9"/>
            <w:noWrap/>
          </w:tcPr>
          <w:p w14:paraId="3D7CFB0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415BCE" w:rsidRPr="0098556C" w14:paraId="5A1C249E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6836B3DA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159E9A46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0912E60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</w:tcPr>
          <w:p w14:paraId="5CACBC2A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าดเข็มขัดนิรภัย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ิดขอบทางด้านซ้าย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69BB864D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15BCE" w:rsidRPr="0098556C" w14:paraId="75722C53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  <w:hideMark/>
          </w:tcPr>
          <w:p w14:paraId="04B5A9C7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  <w:hideMark/>
          </w:tcPr>
          <w:p w14:paraId="483EEBBE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0E6B78F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1E1CB321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ัย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E10CC15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รทุกสูง 1 ราย</w:t>
            </w:r>
          </w:p>
        </w:tc>
      </w:tr>
      <w:tr w:rsidR="00415BCE" w:rsidRPr="0098556C" w14:paraId="2CE8A154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381B5F2B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0D1EC792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0DAE26F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182DB796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ฯ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415BCE" w:rsidRPr="0098556C" w14:paraId="68150EC9" w14:textId="77777777" w:rsidTr="00D55A32">
        <w:trPr>
          <w:trHeight w:val="312"/>
        </w:trPr>
        <w:tc>
          <w:tcPr>
            <w:tcW w:w="1050" w:type="pct"/>
            <w:shd w:val="clear" w:color="auto" w:fill="auto"/>
            <w:noWrap/>
          </w:tcPr>
          <w:p w14:paraId="5BEC96AE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113" w:type="pct"/>
            <w:shd w:val="clear" w:color="auto" w:fill="auto"/>
            <w:noWrap/>
          </w:tcPr>
          <w:p w14:paraId="1E5D71A5" w14:textId="77777777" w:rsidR="00415BCE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1DD9805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37" w:type="pct"/>
            <w:shd w:val="clear" w:color="auto" w:fill="auto"/>
            <w:noWrap/>
            <w:hideMark/>
          </w:tcPr>
          <w:p w14:paraId="2D1D9976" w14:textId="77777777" w:rsidR="00415BCE" w:rsidRPr="002E6577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พกพาใบอนุญาตขับขี่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  <w:p w14:paraId="63950CB3" w14:textId="77777777" w:rsidR="00415BCE" w:rsidRPr="0098556C" w:rsidRDefault="00415BCE" w:rsidP="00D55A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บรถประมาทหวาดเสียว 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</w:tbl>
    <w:p w14:paraId="3891AE3D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D6398B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บรมกฎหมายและ พ.ร.บ.ว่าด้วยการปรับเป็นพินัย พ.ศ. 2565</w:t>
      </w:r>
    </w:p>
    <w:p w14:paraId="006A6C1B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5F9F0F81" w14:textId="77777777" w:rsidTr="00D55A32">
        <w:tc>
          <w:tcPr>
            <w:tcW w:w="4508" w:type="dxa"/>
          </w:tcPr>
          <w:p w14:paraId="0DC1FCC9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467BDEE9" wp14:editId="19237367">
                  <wp:extent cx="2422613" cy="1817370"/>
                  <wp:effectExtent l="0" t="0" r="0" b="0"/>
                  <wp:docPr id="55678163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0B6E9B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000EF955" wp14:editId="597FED39">
                  <wp:extent cx="2422613" cy="1817370"/>
                  <wp:effectExtent l="0" t="0" r="0" b="0"/>
                  <wp:docPr id="1352273003" name="รูปภาพ 10" descr="รูปภาพประกอบด้วย ในร่ม, เสื้อผ้า, คน, เฟอร์นิเจ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 descr="รูปภาพประกอบด้วย ในร่ม, เสื้อผ้า, คน, เฟอร์นิเจอร์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61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2AC44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3795D3" w14:textId="41061E4F" w:rsidR="00415BCE" w:rsidRPr="0098556C" w:rsidRDefault="00415BCE" w:rsidP="00415B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</w:rPr>
        <w:t xml:space="preserve">16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กุมภาพันธ์ 25</w:t>
      </w:r>
      <w:r w:rsidRPr="0098556C">
        <w:rPr>
          <w:rFonts w:ascii="TH SarabunIT๙" w:hAnsi="TH SarabunIT๙" w:cs="TH SarabunIT๙"/>
          <w:sz w:val="32"/>
          <w:szCs w:val="32"/>
        </w:rPr>
        <w:t>6</w:t>
      </w:r>
      <w:r w:rsidR="00795A7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8556C">
        <w:rPr>
          <w:rFonts w:ascii="TH SarabunIT๙" w:hAnsi="TH SarabunIT๙" w:cs="TH SarabunIT๙"/>
          <w:sz w:val="32"/>
          <w:szCs w:val="32"/>
        </w:rPr>
        <w:t xml:space="preserve">13.00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น. พ.ต.ท.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98556C">
        <w:rPr>
          <w:rFonts w:ascii="TH SarabunIT๙" w:hAnsi="TH SarabunIT๙" w:cs="TH SarabunIT๙"/>
          <w:sz w:val="32"/>
          <w:szCs w:val="32"/>
        </w:rPr>
        <w:t xml:space="preserve">,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เวิน ขันต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A8B">
        <w:rPr>
          <w:rFonts w:ascii="TH SarabunIT๙" w:hAnsi="TH SarabunIT๙" w:cs="TH SarabunIT๙"/>
          <w:sz w:val="32"/>
          <w:szCs w:val="32"/>
          <w:cs/>
        </w:rPr>
        <w:t>สวป.สภ.สระยาย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61A8B">
        <w:rPr>
          <w:rFonts w:ascii="TH SarabunIT๙" w:hAnsi="TH SarabunIT๙" w:cs="TH SarabunIT๙"/>
          <w:sz w:val="32"/>
          <w:szCs w:val="32"/>
          <w:cs/>
        </w:rPr>
        <w:t>เจ้าหน้าที่ธุร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ข้ารับการฝึกอบรม กฎหมายจราจร และ พ.ร.บ.ปรับเป็นพินัยฯ ผ่านระบบ </w:t>
      </w:r>
      <w:r w:rsidRPr="0098556C">
        <w:rPr>
          <w:rFonts w:ascii="TH SarabunIT๙" w:hAnsi="TH SarabunIT๙" w:cs="TH SarabunIT๙"/>
          <w:sz w:val="32"/>
          <w:szCs w:val="32"/>
        </w:rPr>
        <w:t xml:space="preserve">Zoom </w:t>
      </w:r>
      <w:r w:rsidRPr="0098556C">
        <w:rPr>
          <w:rFonts w:ascii="TH SarabunIT๙" w:hAnsi="TH SarabunIT๙" w:cs="TH SarabunIT๙"/>
          <w:sz w:val="32"/>
          <w:szCs w:val="32"/>
          <w:cs/>
        </w:rPr>
        <w:t>ณ ที่ตั้ง ศปก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4B70574D" w14:textId="77777777" w:rsidR="00C5414E" w:rsidRDefault="00C5414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C7BB9DB" w14:textId="605F84A3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319610A7" w14:textId="77777777" w:rsidR="00415BCE" w:rsidRPr="0098556C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A783" w14:textId="6006F3E1" w:rsidR="00415BCE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6577">
        <w:rPr>
          <w:rFonts w:ascii="TH SarabunIT๙" w:hAnsi="TH SarabunIT๙" w:cs="TH SarabunIT๙"/>
          <w:sz w:val="32"/>
          <w:szCs w:val="32"/>
          <w:cs/>
        </w:rPr>
        <w:t>เมื่อวันที่ 15 กุมภาพันธ์ 256</w:t>
      </w:r>
      <w:r w:rsidR="00795A7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เวลา 09.00 น.ชุดปฏิบัติการจราจร ได้มีการรักษาความปลอดภัยและอำนวยความสะดวกด้านการจราจร “</w:t>
      </w:r>
      <w:r w:rsidR="00C5414E">
        <w:rPr>
          <w:rFonts w:ascii="TH SarabunIT๙" w:hAnsi="TH SarabunIT๙" w:cs="TH SarabunIT๙" w:hint="cs"/>
          <w:sz w:val="32"/>
          <w:szCs w:val="32"/>
          <w:cs/>
        </w:rPr>
        <w:t>งานศาลเจ้าพ่อสระยายโสม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C5414E">
        <w:rPr>
          <w:rFonts w:ascii="TH SarabunIT๙" w:hAnsi="TH SarabunIT๙" w:cs="TH SarabunIT๙" w:hint="cs"/>
          <w:sz w:val="32"/>
          <w:szCs w:val="32"/>
          <w:cs/>
        </w:rPr>
        <w:t xml:space="preserve">ศาลเจ้าพ่อสระยายโสม 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C5414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ตำบลดอนมะเกลือ อำเภออู่ทอง จังหวัดสุพรรณบุรี </w:t>
      </w:r>
    </w:p>
    <w:p w14:paraId="3E6C4C6B" w14:textId="77777777" w:rsidR="00415BCE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C7A10" w14:textId="77777777" w:rsidR="00415BCE" w:rsidRPr="0098556C" w:rsidRDefault="00415BCE" w:rsidP="00415B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0F607896" w14:textId="77777777" w:rsidTr="00D55A32">
        <w:tc>
          <w:tcPr>
            <w:tcW w:w="4508" w:type="dxa"/>
          </w:tcPr>
          <w:p w14:paraId="68A3A5CE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1BBC7828" wp14:editId="5A54513D">
                  <wp:extent cx="2420073" cy="1815464"/>
                  <wp:effectExtent l="0" t="0" r="0" b="0"/>
                  <wp:docPr id="170674035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73" cy="18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91CC28D" w14:textId="77777777" w:rsidR="00415BCE" w:rsidRPr="0098556C" w:rsidRDefault="00415BCE" w:rsidP="00D55A32">
            <w:r w:rsidRPr="0098556C">
              <w:rPr>
                <w:noProof/>
              </w:rPr>
              <w:drawing>
                <wp:inline distT="0" distB="0" distL="0" distR="0" wp14:anchorId="2B34DC22" wp14:editId="2D6D6F51">
                  <wp:extent cx="2421766" cy="1816734"/>
                  <wp:effectExtent l="0" t="0" r="0" b="0"/>
                  <wp:docPr id="182496624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ED269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CEA4C6" w14:textId="77777777" w:rsidR="00795A79" w:rsidRDefault="00795A79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64B59B1" w14:textId="77777777" w:rsidR="00795A79" w:rsidRDefault="00795A79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C62B89" w14:textId="77777777" w:rsidR="00795A79" w:rsidRDefault="00795A79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70F647" w14:textId="77777777" w:rsidR="00795A79" w:rsidRDefault="00795A79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87AF6EC" w14:textId="77777777" w:rsidR="00C5414E" w:rsidRDefault="00C5414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DAB74D" w14:textId="05C6D8E2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55B6BE72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15BCE" w:rsidRPr="0098556C" w14:paraId="6621D950" w14:textId="77777777" w:rsidTr="00D55A32">
        <w:tc>
          <w:tcPr>
            <w:tcW w:w="4508" w:type="dxa"/>
          </w:tcPr>
          <w:p w14:paraId="5EB4F218" w14:textId="77777777" w:rsidR="00415BCE" w:rsidRPr="0098556C" w:rsidRDefault="00415BCE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E3E9455" wp14:editId="31CD4B82">
                  <wp:extent cx="2421766" cy="1816735"/>
                  <wp:effectExtent l="0" t="0" r="0" b="0"/>
                  <wp:docPr id="1039261561" name="รูปภาพ 12" descr="รูปภาพประกอบด้วย ข้อความ, ผนัง, พาหนะ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ข้อความ, ผนัง, พาหนะ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EB879B4" w14:textId="77777777" w:rsidR="00415BCE" w:rsidRPr="0098556C" w:rsidRDefault="00415BCE" w:rsidP="00D55A32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BD690C5" wp14:editId="617CA789">
                  <wp:extent cx="2421766" cy="1816735"/>
                  <wp:effectExtent l="0" t="0" r="0" b="0"/>
                  <wp:docPr id="1973438541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AB39F" w14:textId="77777777" w:rsidR="00415BCE" w:rsidRPr="0098556C" w:rsidRDefault="00415BCE" w:rsidP="00415B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E9A145" w14:textId="65701AA5" w:rsidR="00415BCE" w:rsidRPr="000C6299" w:rsidRDefault="00415BCE" w:rsidP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2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9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กุมภาพ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ั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นธ์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>256</w:t>
      </w:r>
      <w:r w:rsidR="00795A79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8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วา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.ต.ต.พิทักษ์ ปานเนาว์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ร้อมเจ้าหน้าที่งานธุรการ ป. และธุรการจราจร อบรมให้ความรู้ โครงการส่งเสริมการเรียนรู้เด็กประถมวัยรู้วิธีการเอาตัวรอดเมื่อเด็กติดอยู่ในรถแก่ เด็กประถมวัย และผู้ปกครอง ศูนย์พัฒนาเด็กเล็กอบต.ตำบลดอนมะเกลือ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ณ ศูนย์พัฒนาเด็กเล็ก อบต.ตำบลดอนมะเกลื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อ</w:t>
      </w:r>
    </w:p>
    <w:p w14:paraId="32E2470A" w14:textId="77777777" w:rsidR="00415BCE" w:rsidRPr="000C6299" w:rsidRDefault="00415BC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415BCE" w:rsidRPr="000C6299" w:rsidSect="00733C16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908C3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BCE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C10DF"/>
    <w:rsid w:val="006D0615"/>
    <w:rsid w:val="006D63FA"/>
    <w:rsid w:val="006F2ADD"/>
    <w:rsid w:val="006F790B"/>
    <w:rsid w:val="00705B0D"/>
    <w:rsid w:val="00714FE0"/>
    <w:rsid w:val="007256D9"/>
    <w:rsid w:val="0073047A"/>
    <w:rsid w:val="00733C16"/>
    <w:rsid w:val="00736334"/>
    <w:rsid w:val="0075404D"/>
    <w:rsid w:val="00773787"/>
    <w:rsid w:val="00781A92"/>
    <w:rsid w:val="00795A79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97EE0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AD7C03"/>
    <w:rsid w:val="00B1428D"/>
    <w:rsid w:val="00B16AA3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40D35"/>
    <w:rsid w:val="00C5414E"/>
    <w:rsid w:val="00C92853"/>
    <w:rsid w:val="00CA1AFE"/>
    <w:rsid w:val="00CB1A21"/>
    <w:rsid w:val="00CB27F9"/>
    <w:rsid w:val="00CC7515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8</dc:subject>
  <dc:creator>สถานีตำรวจภูธรสระยายโสม</dc:creator>
  <cp:lastModifiedBy>Patcharaphon SANGJAROEN</cp:lastModifiedBy>
  <cp:revision>5</cp:revision>
  <cp:lastPrinted>2024-02-20T10:00:00Z</cp:lastPrinted>
  <dcterms:created xsi:type="dcterms:W3CDTF">2024-03-13T02:42:00Z</dcterms:created>
  <dcterms:modified xsi:type="dcterms:W3CDTF">2025-04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